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5C7" w:rsidRDefault="00B515C7">
      <w:pPr>
        <w:pStyle w:val="normal"/>
        <w:spacing w:line="276" w:lineRule="auto"/>
        <w:jc w:val="center"/>
        <w:rPr>
          <w:rFonts w:ascii="Tahoma" w:eastAsia="Tahoma" w:hAnsi="Tahoma" w:cs="Tahoma"/>
          <w:sz w:val="22"/>
          <w:szCs w:val="22"/>
        </w:rPr>
      </w:pPr>
    </w:p>
    <w:p w:rsidR="00AC5F61" w:rsidRDefault="003B0B50">
      <w:pPr>
        <w:pStyle w:val="normal"/>
        <w:spacing w:line="276" w:lineRule="auto"/>
        <w:jc w:val="center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ISTITUTO COMPRENSIVO ITALO CALVINO </w:t>
      </w:r>
    </w:p>
    <w:p w:rsidR="00AC5F61" w:rsidRDefault="003B0B50">
      <w:pPr>
        <w:pStyle w:val="normal"/>
        <w:spacing w:line="276" w:lineRule="auto"/>
        <w:jc w:val="center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 xml:space="preserve">LARGO PIAVE 4 - 28066 GALLIATE (NO) </w:t>
      </w:r>
    </w:p>
    <w:p w:rsidR="00AC5F61" w:rsidRDefault="003B0B50">
      <w:pPr>
        <w:pStyle w:val="normal"/>
        <w:spacing w:line="276" w:lineRule="auto"/>
        <w:jc w:val="center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Tel. 0321861146 - Codice Fiscale: 80012920031 Codice Meccanografico: NOIC818005</w:t>
      </w:r>
    </w:p>
    <w:p w:rsidR="00AC5F61" w:rsidRDefault="003B0B50">
      <w:pPr>
        <w:pStyle w:val="normal"/>
        <w:spacing w:line="276" w:lineRule="auto"/>
        <w:jc w:val="center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 xml:space="preserve">Sito: </w:t>
      </w:r>
      <w:hyperlink r:id="rId8">
        <w:r>
          <w:rPr>
            <w:rFonts w:ascii="Tahoma" w:eastAsia="Tahoma" w:hAnsi="Tahoma" w:cs="Tahoma"/>
            <w:sz w:val="16"/>
            <w:szCs w:val="16"/>
          </w:rPr>
          <w:t>www.calvinogalliate.gov.it</w:t>
        </w:r>
      </w:hyperlink>
      <w:r>
        <w:rPr>
          <w:rFonts w:ascii="Tahoma" w:eastAsia="Tahoma" w:hAnsi="Tahoma" w:cs="Tahoma"/>
          <w:sz w:val="16"/>
          <w:szCs w:val="16"/>
        </w:rPr>
        <w:t xml:space="preserve"> - E-mail: </w:t>
      </w:r>
      <w:hyperlink r:id="rId9">
        <w:r>
          <w:rPr>
            <w:rFonts w:ascii="Tahoma" w:eastAsia="Tahoma" w:hAnsi="Tahoma" w:cs="Tahoma"/>
            <w:sz w:val="16"/>
            <w:szCs w:val="16"/>
          </w:rPr>
          <w:t>noic818005@istruzione.it</w:t>
        </w:r>
      </w:hyperlink>
      <w:r>
        <w:rPr>
          <w:rFonts w:ascii="Tahoma" w:eastAsia="Tahoma" w:hAnsi="Tahoma" w:cs="Tahoma"/>
          <w:sz w:val="16"/>
          <w:szCs w:val="16"/>
        </w:rPr>
        <w:t xml:space="preserve"> - Pec: </w:t>
      </w:r>
      <w:hyperlink r:id="rId10">
        <w:r>
          <w:rPr>
            <w:rFonts w:ascii="Tahoma" w:eastAsia="Tahoma" w:hAnsi="Tahoma" w:cs="Tahoma"/>
            <w:sz w:val="16"/>
            <w:szCs w:val="16"/>
          </w:rPr>
          <w:t>noic818005@pec.istruzione.it</w:t>
        </w:r>
      </w:hyperlink>
    </w:p>
    <w:p w:rsidR="00AC5F61" w:rsidRDefault="003B0B50">
      <w:pPr>
        <w:pStyle w:val="normal"/>
        <w:widowControl w:val="0"/>
        <w:spacing w:after="100" w:line="276" w:lineRule="auto"/>
        <w:jc w:val="center"/>
        <w:rPr>
          <w:rFonts w:ascii="Verdana" w:eastAsia="Verdana" w:hAnsi="Verdana" w:cs="Verdana"/>
          <w:b/>
          <w:i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>
            <wp:extent cx="5895975" cy="10191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C5F61" w:rsidRDefault="003B0B50">
      <w:pPr>
        <w:pStyle w:val="normal"/>
        <w:widowControl w:val="0"/>
        <w:spacing w:after="100" w:line="276" w:lineRule="auto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ALLEGATO A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</w:p>
    <w:p w:rsidR="00AC5F61" w:rsidRDefault="00AC5F61">
      <w:pPr>
        <w:pStyle w:val="normal"/>
        <w:widowControl w:val="0"/>
        <w:spacing w:after="100" w:line="276" w:lineRule="auto"/>
        <w:ind w:left="4320"/>
        <w:rPr>
          <w:rFonts w:ascii="Verdana" w:eastAsia="Verdana" w:hAnsi="Verdana" w:cs="Verdana"/>
          <w:sz w:val="22"/>
          <w:szCs w:val="22"/>
        </w:rPr>
      </w:pPr>
    </w:p>
    <w:p w:rsidR="00AC5F61" w:rsidRDefault="003B0B50">
      <w:pPr>
        <w:pStyle w:val="normal"/>
        <w:widowControl w:val="0"/>
        <w:spacing w:after="100" w:line="276" w:lineRule="auto"/>
        <w:ind w:left="43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Alla Dirigente Scolastica Paola Zambruno Istituto Comprensivo “Italo Calvino”</w:t>
      </w:r>
      <w:r>
        <w:rPr>
          <w:rFonts w:ascii="Verdana" w:eastAsia="Verdana" w:hAnsi="Verdana" w:cs="Verdana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>Galliate (NO)</w:t>
      </w:r>
    </w:p>
    <w:p w:rsidR="00AC5F61" w:rsidRDefault="00AC5F6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6096"/>
        <w:jc w:val="center"/>
        <w:rPr>
          <w:rFonts w:ascii="Verdana" w:eastAsia="Verdana" w:hAnsi="Verdana" w:cs="Verdana"/>
          <w:sz w:val="22"/>
          <w:szCs w:val="22"/>
        </w:rPr>
      </w:pPr>
    </w:p>
    <w:p w:rsidR="00AC5F61" w:rsidRDefault="003B0B50">
      <w:pPr>
        <w:pStyle w:val="normal"/>
        <w:widowControl w:val="0"/>
        <w:ind w:right="-141"/>
        <w:jc w:val="center"/>
        <w:rPr>
          <w:rFonts w:ascii="Verdana" w:eastAsia="Verdana" w:hAnsi="Verdana" w:cs="Verdana"/>
          <w:sz w:val="22"/>
          <w:szCs w:val="22"/>
          <w:u w:val="single"/>
        </w:rPr>
      </w:pPr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DOMANDA </w:t>
      </w:r>
      <w:proofErr w:type="spellStart"/>
      <w:r>
        <w:rPr>
          <w:rFonts w:ascii="Verdana" w:eastAsia="Verdana" w:hAnsi="Verdana" w:cs="Verdana"/>
          <w:b/>
          <w:sz w:val="22"/>
          <w:szCs w:val="22"/>
          <w:u w:val="single"/>
        </w:rPr>
        <w:t>DI</w:t>
      </w:r>
      <w:proofErr w:type="spellEnd"/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PARTECIPAZIONE ALLA SELEZIONE </w:t>
      </w:r>
      <w:proofErr w:type="spellStart"/>
      <w:r>
        <w:rPr>
          <w:rFonts w:ascii="Verdana" w:eastAsia="Verdana" w:hAnsi="Verdana" w:cs="Verdana"/>
          <w:b/>
          <w:sz w:val="22"/>
          <w:szCs w:val="22"/>
          <w:u w:val="single"/>
        </w:rPr>
        <w:t>DI</w:t>
      </w:r>
      <w:proofErr w:type="spellEnd"/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ESPERTI</w:t>
      </w:r>
    </w:p>
    <w:p w:rsidR="00AC5F61" w:rsidRDefault="00AC5F61">
      <w:pPr>
        <w:pStyle w:val="normal"/>
        <w:jc w:val="both"/>
        <w:rPr>
          <w:rFonts w:ascii="Verdana" w:eastAsia="Verdana" w:hAnsi="Verdana" w:cs="Verdana"/>
          <w:sz w:val="22"/>
          <w:szCs w:val="22"/>
        </w:rPr>
      </w:pPr>
    </w:p>
    <w:p w:rsidR="00AC5F61" w:rsidRDefault="003B0B50">
      <w:pPr>
        <w:pStyle w:val="normal"/>
        <w:widowControl w:val="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Fondi Strutturali Europei – Programma Operativo Nazionale “Per la scuola, competenze e ambienti per l’apprendimento” 2014-2020. Avviso pubblico 2669 del 03/03/2017 </w:t>
      </w:r>
      <w:r>
        <w:rPr>
          <w:rFonts w:ascii="Verdana" w:eastAsia="Verdana" w:hAnsi="Verdana" w:cs="Verdana"/>
          <w:i/>
          <w:sz w:val="22"/>
          <w:szCs w:val="22"/>
        </w:rPr>
        <w:t>”Cittadinanza e creatività digitale”</w:t>
      </w:r>
      <w:r>
        <w:rPr>
          <w:rFonts w:ascii="Verdana" w:eastAsia="Verdana" w:hAnsi="Verdana" w:cs="Verdana"/>
          <w:sz w:val="22"/>
          <w:szCs w:val="22"/>
        </w:rPr>
        <w:t>.</w:t>
      </w:r>
    </w:p>
    <w:p w:rsidR="00AC5F61" w:rsidRDefault="003B0B50">
      <w:pPr>
        <w:pStyle w:val="normal"/>
        <w:widowControl w:val="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Asse I – Istruzione – Fondo Sociale Europeo (FSE).</w:t>
      </w:r>
    </w:p>
    <w:p w:rsidR="00AC5F61" w:rsidRDefault="003B0B50">
      <w:pPr>
        <w:pStyle w:val="normal"/>
        <w:widowControl w:val="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Obiettivo Specifico 10.2 </w:t>
      </w:r>
      <w:r>
        <w:rPr>
          <w:rFonts w:ascii="Verdana" w:eastAsia="Verdana" w:hAnsi="Verdana" w:cs="Verdana"/>
          <w:i/>
          <w:sz w:val="22"/>
          <w:szCs w:val="22"/>
        </w:rPr>
        <w:t xml:space="preserve">Azione 10.2.2. sottoazione 10.2.2.A “ Competenze di Base” per lo sviluppo del pensiero logico e computazionale e della creatività digitale e delle competenze di “Cittadinanza digitale”. </w:t>
      </w:r>
    </w:p>
    <w:p w:rsidR="00AC5F61" w:rsidRDefault="003B0B50">
      <w:pPr>
        <w:pStyle w:val="normal"/>
        <w:widowControl w:val="0"/>
        <w:jc w:val="both"/>
        <w:rPr>
          <w:rFonts w:ascii="Verdana" w:eastAsia="Verdana" w:hAnsi="Verdana" w:cs="Verdana"/>
          <w:sz w:val="22"/>
          <w:szCs w:val="22"/>
          <w:highlight w:val="yellow"/>
        </w:rPr>
      </w:pPr>
      <w:r>
        <w:rPr>
          <w:rFonts w:ascii="Verdana" w:eastAsia="Verdana" w:hAnsi="Verdana" w:cs="Verdana"/>
          <w:b/>
          <w:sz w:val="22"/>
          <w:szCs w:val="22"/>
        </w:rPr>
        <w:t>Autorizzazione progetto codice 10.2.2A-FdRPOC-PI-2018-34</w:t>
      </w:r>
    </w:p>
    <w:p w:rsidR="00AC5F61" w:rsidRDefault="003B0B50">
      <w:pPr>
        <w:pStyle w:val="normal"/>
        <w:rPr>
          <w:rFonts w:ascii="Verdana" w:eastAsia="Verdana" w:hAnsi="Verdana" w:cs="Verdana"/>
        </w:rPr>
      </w:pPr>
      <w:r>
        <w:rPr>
          <w:rFonts w:ascii="Verdana-Bold" w:eastAsia="Verdana-Bold" w:hAnsi="Verdana-Bold" w:cs="Verdana-Bold"/>
          <w:b/>
          <w:sz w:val="24"/>
          <w:szCs w:val="24"/>
        </w:rPr>
        <w:t>CUP: J88H17000180007</w:t>
      </w:r>
    </w:p>
    <w:p w:rsidR="00AC5F61" w:rsidRDefault="00AC5F61">
      <w:pPr>
        <w:pStyle w:val="normal"/>
        <w:rPr>
          <w:rFonts w:ascii="Verdana" w:eastAsia="Verdana" w:hAnsi="Verdana" w:cs="Verdana"/>
          <w:b/>
          <w:sz w:val="22"/>
          <w:szCs w:val="22"/>
          <w:u w:val="single"/>
        </w:rPr>
      </w:pPr>
    </w:p>
    <w:p w:rsidR="00AC5F61" w:rsidRDefault="00AC5F6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Verdana" w:eastAsia="Verdana" w:hAnsi="Verdana" w:cs="Verdana"/>
          <w:sz w:val="22"/>
          <w:szCs w:val="22"/>
          <w:highlight w:val="yellow"/>
          <w:u w:val="single"/>
        </w:rPr>
      </w:pPr>
    </w:p>
    <w:p w:rsidR="00B515C7" w:rsidRDefault="00B515C7" w:rsidP="00B515C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 xml:space="preserve">Il/La sottoscritto/a 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…………………………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>..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……………………………………………………………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>..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…</w:t>
      </w:r>
      <w:r>
        <w:rPr>
          <w:rFonts w:ascii="Verdana" w:eastAsia="Verdana" w:hAnsi="Verdana" w:cs="Verdana"/>
          <w:sz w:val="22"/>
          <w:szCs w:val="22"/>
        </w:rPr>
        <w:t>……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>...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……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 xml:space="preserve"> nato/a 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……………………………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 xml:space="preserve"> (prov. 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……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 xml:space="preserve">) il 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…………….…….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 xml:space="preserve"> C.F.: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……………………………………………………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 xml:space="preserve"> e residente a 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……………………………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 xml:space="preserve">. (….). 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cap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……………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 xml:space="preserve"> in </w:t>
      </w:r>
      <w:r>
        <w:rPr>
          <w:rFonts w:ascii="Verdana" w:eastAsia="Verdana" w:hAnsi="Verdana" w:cs="Verdana"/>
          <w:sz w:val="22"/>
          <w:szCs w:val="22"/>
        </w:rPr>
        <w:t>via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…….…………………………………….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n…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 xml:space="preserve">.. tel. 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………………………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 xml:space="preserve">. cellulare 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…………………………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 xml:space="preserve">. 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email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…………………….………………….…………………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 xml:space="preserve"> pec. 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…………………………………………………………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</w:p>
    <w:p w:rsidR="00AC5F61" w:rsidRDefault="00B515C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i</w:t>
      </w:r>
      <w:r w:rsidR="003B0B50">
        <w:rPr>
          <w:rFonts w:ascii="Verdana" w:eastAsia="Verdana" w:hAnsi="Verdana" w:cs="Verdana"/>
          <w:sz w:val="22"/>
          <w:szCs w:val="22"/>
        </w:rPr>
        <w:t>n servizio:</w:t>
      </w:r>
    </w:p>
    <w:p w:rsidR="00AC5F61" w:rsidRDefault="003B0B5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a) </w:t>
      </w:r>
      <w:r w:rsidR="00B515C7">
        <w:rPr>
          <w:rFonts w:ascii="Verdana" w:eastAsia="Verdana" w:hAnsi="Verdana" w:cs="Verdana"/>
          <w:sz w:val="22"/>
          <w:szCs w:val="22"/>
        </w:rPr>
        <w:t>presso codesta istituzione scolastica in qualità di: ____________________________</w:t>
      </w:r>
    </w:p>
    <w:p w:rsidR="00AC5F61" w:rsidRDefault="00B515C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b) presso altra istituzione scolastica in qualità di ___________________</w:t>
      </w:r>
    </w:p>
    <w:p w:rsidR="00AC5F61" w:rsidRDefault="00B515C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c) i</w:t>
      </w:r>
      <w:r w:rsidR="003B0B50">
        <w:rPr>
          <w:rFonts w:ascii="Verdana" w:eastAsia="Verdana" w:hAnsi="Verdana" w:cs="Verdana"/>
          <w:sz w:val="22"/>
          <w:szCs w:val="22"/>
        </w:rPr>
        <w:t xml:space="preserve">n qualità di esterno a pubblica amministrazione </w:t>
      </w:r>
    </w:p>
    <w:p w:rsidR="00AC5F61" w:rsidRDefault="00AC5F6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Verdana" w:eastAsia="Verdana" w:hAnsi="Verdana" w:cs="Verdana"/>
          <w:sz w:val="22"/>
          <w:szCs w:val="22"/>
        </w:rPr>
      </w:pPr>
    </w:p>
    <w:p w:rsidR="00AC5F61" w:rsidRDefault="003B0B5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Verdana" w:eastAsia="Verdana" w:hAnsi="Verdana" w:cs="Verdana"/>
          <w:b/>
          <w:color w:val="000000"/>
          <w:sz w:val="22"/>
          <w:szCs w:val="22"/>
        </w:rPr>
      </w:pPr>
      <w:r>
        <w:rPr>
          <w:rFonts w:ascii="Verdana" w:eastAsia="Verdana" w:hAnsi="Verdana" w:cs="Verdana"/>
          <w:b/>
          <w:color w:val="000000"/>
          <w:sz w:val="22"/>
          <w:szCs w:val="22"/>
        </w:rPr>
        <w:t>CHIEDE</w:t>
      </w:r>
    </w:p>
    <w:p w:rsidR="00AC5F61" w:rsidRDefault="003B0B5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2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di essere ammesso/a alla procedura di selezione per la figura professionale di</w:t>
      </w:r>
      <w:r>
        <w:rPr>
          <w:rFonts w:ascii="Verdana" w:eastAsia="Verdana" w:hAnsi="Verdana" w:cs="Verdana"/>
          <w:sz w:val="22"/>
          <w:szCs w:val="22"/>
        </w:rPr>
        <w:t>:</w:t>
      </w:r>
    </w:p>
    <w:p w:rsidR="00AC5F61" w:rsidRDefault="003B0B5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2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a) </w:t>
      </w:r>
      <w:r w:rsidR="00B515C7">
        <w:rPr>
          <w:rFonts w:ascii="Verdana" w:eastAsia="Verdana" w:hAnsi="Verdana" w:cs="Verdana"/>
          <w:sz w:val="22"/>
          <w:szCs w:val="22"/>
        </w:rPr>
        <w:t>esperto interno</w:t>
      </w:r>
    </w:p>
    <w:p w:rsidR="00AC5F61" w:rsidRDefault="00B515C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2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b) esperto esterno (collaborazione plurima)</w:t>
      </w:r>
    </w:p>
    <w:p w:rsidR="00AC5F61" w:rsidRDefault="00B515C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2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c) esperto </w:t>
      </w:r>
      <w:r w:rsidR="003B0B50">
        <w:rPr>
          <w:rFonts w:ascii="Verdana" w:eastAsia="Verdana" w:hAnsi="Verdana" w:cs="Verdana"/>
          <w:sz w:val="22"/>
          <w:szCs w:val="22"/>
        </w:rPr>
        <w:t xml:space="preserve">esterno (Prestazione occasionale) </w:t>
      </w:r>
    </w:p>
    <w:p w:rsidR="00AC5F61" w:rsidRDefault="003B0B5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2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lastRenderedPageBreak/>
        <w:t xml:space="preserve">prevista dal </w:t>
      </w:r>
      <w:r w:rsidRPr="00053D87">
        <w:rPr>
          <w:rFonts w:ascii="Verdana" w:eastAsia="Verdana" w:hAnsi="Verdana" w:cs="Verdana"/>
          <w:color w:val="000000"/>
          <w:sz w:val="22"/>
          <w:szCs w:val="22"/>
        </w:rPr>
        <w:t xml:space="preserve">relativo </w:t>
      </w:r>
      <w:r w:rsidR="00053D87" w:rsidRPr="00053D87">
        <w:rPr>
          <w:rFonts w:ascii="Verdana" w:eastAsia="Verdana" w:hAnsi="Verdana" w:cs="Verdana"/>
          <w:color w:val="000000"/>
          <w:sz w:val="22"/>
          <w:szCs w:val="22"/>
        </w:rPr>
        <w:t>AVVISO</w:t>
      </w:r>
      <w:r w:rsidRPr="00053D87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proofErr w:type="spellStart"/>
      <w:r w:rsidRPr="00053D87">
        <w:rPr>
          <w:rFonts w:ascii="Verdana" w:eastAsia="Verdana" w:hAnsi="Verdana" w:cs="Verdana"/>
          <w:color w:val="000000"/>
          <w:sz w:val="22"/>
          <w:szCs w:val="22"/>
        </w:rPr>
        <w:t>prot</w:t>
      </w:r>
      <w:proofErr w:type="spellEnd"/>
      <w:r w:rsidRPr="00053D87">
        <w:rPr>
          <w:rFonts w:ascii="Verdana" w:eastAsia="Verdana" w:hAnsi="Verdana" w:cs="Verdana"/>
          <w:color w:val="000000"/>
          <w:sz w:val="22"/>
          <w:szCs w:val="22"/>
        </w:rPr>
        <w:t xml:space="preserve">. n. </w:t>
      </w:r>
      <w:r w:rsidR="00053D87" w:rsidRPr="00053D87">
        <w:rPr>
          <w:rFonts w:ascii="Verdana" w:eastAsia="Verdana" w:hAnsi="Verdana" w:cs="Verdana"/>
          <w:color w:val="000000"/>
          <w:sz w:val="22"/>
          <w:szCs w:val="22"/>
        </w:rPr>
        <w:t>2283</w:t>
      </w:r>
      <w:r w:rsidRPr="00053D87">
        <w:rPr>
          <w:rFonts w:ascii="Verdana" w:eastAsia="Verdana" w:hAnsi="Verdana" w:cs="Verdana"/>
          <w:color w:val="000000"/>
          <w:sz w:val="22"/>
          <w:szCs w:val="22"/>
        </w:rPr>
        <w:t>/</w:t>
      </w:r>
      <w:proofErr w:type="spellStart"/>
      <w:r w:rsidRPr="00053D87">
        <w:rPr>
          <w:rFonts w:ascii="Verdana" w:eastAsia="Verdana" w:hAnsi="Verdana" w:cs="Verdana"/>
          <w:color w:val="000000"/>
          <w:sz w:val="22"/>
          <w:szCs w:val="22"/>
        </w:rPr>
        <w:t>IV</w:t>
      </w:r>
      <w:proofErr w:type="spellEnd"/>
      <w:r w:rsidRPr="00053D87">
        <w:rPr>
          <w:rFonts w:ascii="Verdana" w:eastAsia="Verdana" w:hAnsi="Verdana" w:cs="Verdana"/>
          <w:color w:val="000000"/>
          <w:sz w:val="22"/>
          <w:szCs w:val="22"/>
        </w:rPr>
        <w:t xml:space="preserve">.5 del </w:t>
      </w:r>
      <w:r w:rsidR="00B515C7" w:rsidRPr="00053D87">
        <w:rPr>
          <w:rFonts w:ascii="Verdana" w:eastAsia="Verdana" w:hAnsi="Verdana" w:cs="Verdana"/>
          <w:color w:val="000000"/>
          <w:sz w:val="22"/>
          <w:szCs w:val="22"/>
        </w:rPr>
        <w:t>11</w:t>
      </w:r>
      <w:r w:rsidR="00B515C7">
        <w:rPr>
          <w:rFonts w:ascii="Verdana" w:eastAsia="Verdana" w:hAnsi="Verdana" w:cs="Verdana"/>
          <w:color w:val="000000"/>
          <w:sz w:val="22"/>
          <w:szCs w:val="22"/>
        </w:rPr>
        <w:t>/06/2019</w:t>
      </w:r>
      <w:r>
        <w:rPr>
          <w:rFonts w:ascii="Verdana" w:eastAsia="Verdana" w:hAnsi="Verdana" w:cs="Verdana"/>
          <w:i/>
          <w:color w:val="000000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0"/>
          <w:sz w:val="22"/>
          <w:szCs w:val="22"/>
        </w:rPr>
        <w:t>per il/i MODULO/MODULI:</w:t>
      </w:r>
    </w:p>
    <w:p w:rsidR="00AC5F61" w:rsidRDefault="00AC5F61">
      <w:pPr>
        <w:pStyle w:val="normal"/>
        <w:widowControl w:val="0"/>
        <w:spacing w:after="100"/>
        <w:ind w:firstLine="19"/>
        <w:jc w:val="center"/>
        <w:rPr>
          <w:rFonts w:ascii="Verdana" w:eastAsia="Verdana" w:hAnsi="Verdana" w:cs="Verdana"/>
          <w:sz w:val="22"/>
          <w:szCs w:val="22"/>
        </w:rPr>
      </w:pPr>
    </w:p>
    <w:tbl>
      <w:tblPr>
        <w:tblStyle w:val="a"/>
        <w:tblW w:w="102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59"/>
        <w:gridCol w:w="3685"/>
        <w:gridCol w:w="1418"/>
        <w:gridCol w:w="1838"/>
      </w:tblGrid>
      <w:tr w:rsidR="00AC5F61" w:rsidTr="00053D87">
        <w:trPr>
          <w:trHeight w:val="786"/>
          <w:jc w:val="center"/>
        </w:trPr>
        <w:tc>
          <w:tcPr>
            <w:tcW w:w="3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F61" w:rsidRDefault="003B0B50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Modulo</w:t>
            </w:r>
          </w:p>
        </w:tc>
        <w:tc>
          <w:tcPr>
            <w:tcW w:w="3685" w:type="dxa"/>
          </w:tcPr>
          <w:p w:rsidR="00AC5F61" w:rsidRDefault="003B0B50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Professionalità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F61" w:rsidRDefault="003B0B50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Ore e </w:t>
            </w:r>
          </w:p>
          <w:p w:rsidR="00AC5F61" w:rsidRDefault="003B0B50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destinatari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F61" w:rsidRDefault="003B0B50" w:rsidP="00B515C7">
            <w:pPr>
              <w:pStyle w:val="normal"/>
              <w:widowControl w:val="0"/>
              <w:tabs>
                <w:tab w:val="left" w:pos="981"/>
                <w:tab w:val="left" w:pos="1726"/>
              </w:tabs>
              <w:ind w:left="-100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Candidatura (</w:t>
            </w:r>
            <w:r w:rsidRPr="00B515C7">
              <w:rPr>
                <w:rFonts w:ascii="Verdana" w:eastAsia="Verdana" w:hAnsi="Verdana" w:cs="Verdana"/>
                <w:b/>
                <w:sz w:val="18"/>
                <w:szCs w:val="18"/>
              </w:rPr>
              <w:t>selezionare con x</w:t>
            </w: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)</w:t>
            </w:r>
          </w:p>
        </w:tc>
      </w:tr>
      <w:tr w:rsidR="00AC5F61" w:rsidTr="00B515C7">
        <w:trPr>
          <w:trHeight w:val="899"/>
          <w:jc w:val="center"/>
        </w:trPr>
        <w:tc>
          <w:tcPr>
            <w:tcW w:w="3259" w:type="dxa"/>
          </w:tcPr>
          <w:p w:rsidR="00AC5F61" w:rsidRDefault="003B0B50" w:rsidP="00B515C7">
            <w:pPr>
              <w:pStyle w:val="normal"/>
              <w:widowControl w:val="0"/>
              <w:spacing w:line="276" w:lineRule="auto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UN ALGORITMO E' PER SEMPRE</w:t>
            </w:r>
          </w:p>
          <w:p w:rsidR="00AC5F61" w:rsidRDefault="003B0B50" w:rsidP="00B515C7">
            <w:pPr>
              <w:pStyle w:val="normal"/>
              <w:widowControl w:val="0"/>
              <w:spacing w:line="276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Elementi di </w:t>
            </w:r>
            <w:proofErr w:type="spellStart"/>
            <w:r>
              <w:rPr>
                <w:rFonts w:ascii="Verdana" w:eastAsia="Verdana" w:hAnsi="Verdana" w:cs="Verdana"/>
              </w:rPr>
              <w:t>coding</w:t>
            </w:r>
            <w:proofErr w:type="spellEnd"/>
            <w:r>
              <w:rPr>
                <w:rFonts w:ascii="Verdana" w:eastAsia="Verdana" w:hAnsi="Verdana" w:cs="Verdana"/>
              </w:rPr>
              <w:t xml:space="preserve"> e robotica</w:t>
            </w:r>
          </w:p>
        </w:tc>
        <w:tc>
          <w:tcPr>
            <w:tcW w:w="3685" w:type="dxa"/>
          </w:tcPr>
          <w:p w:rsidR="00B515C7" w:rsidRDefault="003B0B50">
            <w:pPr>
              <w:pStyle w:val="normal"/>
              <w:widowControl w:val="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n. 1 </w:t>
            </w:r>
          </w:p>
          <w:p w:rsidR="00AC5F61" w:rsidRDefault="003B0B50" w:rsidP="00B515C7">
            <w:pPr>
              <w:pStyle w:val="normal"/>
              <w:widowControl w:val="0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</w:rPr>
              <w:t xml:space="preserve">Docente Esperto di </w:t>
            </w:r>
            <w:proofErr w:type="spellStart"/>
            <w:r>
              <w:rPr>
                <w:rFonts w:ascii="Verdana" w:eastAsia="Verdana" w:hAnsi="Verdana" w:cs="Verdana"/>
              </w:rPr>
              <w:t>Coding</w:t>
            </w:r>
            <w:proofErr w:type="spellEnd"/>
            <w:r>
              <w:rPr>
                <w:rFonts w:ascii="Verdana" w:eastAsia="Verdana" w:hAnsi="Verdana" w:cs="Verdana"/>
              </w:rPr>
              <w:t xml:space="preserve"> e Pensiero computazionale e Robotica educativa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F61" w:rsidRDefault="003B0B50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30</w:t>
            </w:r>
          </w:p>
          <w:p w:rsidR="00AC5F61" w:rsidRDefault="003B0B50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cuola sec. 1° grado</w:t>
            </w:r>
          </w:p>
        </w:tc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F61" w:rsidRDefault="00AC5F6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AC5F61" w:rsidTr="00B515C7">
        <w:trPr>
          <w:jc w:val="center"/>
        </w:trPr>
        <w:tc>
          <w:tcPr>
            <w:tcW w:w="3259" w:type="dxa"/>
          </w:tcPr>
          <w:p w:rsidR="00AC5F61" w:rsidRDefault="003B0B50" w:rsidP="00B515C7">
            <w:pPr>
              <w:pStyle w:val="normal"/>
              <w:widowControl w:val="0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WE FABER</w:t>
            </w:r>
          </w:p>
          <w:p w:rsidR="00AC5F61" w:rsidRDefault="003B0B50" w:rsidP="00B515C7">
            <w:pPr>
              <w:pStyle w:val="normal"/>
              <w:widowControl w:val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Elementi di </w:t>
            </w:r>
            <w:proofErr w:type="spellStart"/>
            <w:r>
              <w:rPr>
                <w:rFonts w:ascii="Verdana" w:eastAsia="Verdana" w:hAnsi="Verdana" w:cs="Verdana"/>
              </w:rPr>
              <w:t>coding</w:t>
            </w:r>
            <w:proofErr w:type="spellEnd"/>
            <w:r>
              <w:rPr>
                <w:rFonts w:ascii="Verdana" w:eastAsia="Verdana" w:hAnsi="Verdana" w:cs="Verdana"/>
              </w:rPr>
              <w:t xml:space="preserve"> e robotica</w:t>
            </w:r>
          </w:p>
        </w:tc>
        <w:tc>
          <w:tcPr>
            <w:tcW w:w="3685" w:type="dxa"/>
          </w:tcPr>
          <w:p w:rsidR="00B515C7" w:rsidRDefault="003B0B50">
            <w:pPr>
              <w:pStyle w:val="normal"/>
              <w:widowControl w:val="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n. 1 </w:t>
            </w:r>
          </w:p>
          <w:p w:rsidR="00AC5F61" w:rsidRDefault="003B0B50" w:rsidP="00B515C7">
            <w:pPr>
              <w:pStyle w:val="normal"/>
              <w:widowControl w:val="0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</w:rPr>
              <w:t xml:space="preserve">Docente Esperto di </w:t>
            </w:r>
            <w:proofErr w:type="spellStart"/>
            <w:r>
              <w:rPr>
                <w:rFonts w:ascii="Verdana" w:eastAsia="Verdana" w:hAnsi="Verdana" w:cs="Verdana"/>
              </w:rPr>
              <w:t>Coding</w:t>
            </w:r>
            <w:proofErr w:type="spellEnd"/>
            <w:r>
              <w:rPr>
                <w:rFonts w:ascii="Verdana" w:eastAsia="Verdana" w:hAnsi="Verdana" w:cs="Verdana"/>
              </w:rPr>
              <w:t xml:space="preserve"> e Pensiero computazionale e Robotica educativa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F61" w:rsidRDefault="003B0B50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30</w:t>
            </w:r>
          </w:p>
          <w:p w:rsidR="00AC5F61" w:rsidRDefault="003B0B50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cuola primaria</w:t>
            </w:r>
          </w:p>
        </w:tc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F61" w:rsidRDefault="00AC5F6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AC5F61" w:rsidTr="00B515C7">
        <w:trPr>
          <w:jc w:val="center"/>
        </w:trPr>
        <w:tc>
          <w:tcPr>
            <w:tcW w:w="3259" w:type="dxa"/>
          </w:tcPr>
          <w:p w:rsidR="00AC5F61" w:rsidRDefault="003B0B50" w:rsidP="00B515C7">
            <w:pPr>
              <w:pStyle w:val="normal"/>
              <w:widowControl w:val="0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NARRAZIONI INTERATTIVE</w:t>
            </w:r>
          </w:p>
          <w:p w:rsidR="00AC5F61" w:rsidRDefault="003B0B50" w:rsidP="00B515C7">
            <w:pPr>
              <w:pStyle w:val="normal"/>
              <w:widowControl w:val="0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</w:rPr>
              <w:t xml:space="preserve">Raccontare attraverso la pratica del </w:t>
            </w:r>
            <w:proofErr w:type="spellStart"/>
            <w:r>
              <w:rPr>
                <w:rFonts w:ascii="Verdana" w:eastAsia="Verdana" w:hAnsi="Verdana" w:cs="Verdana"/>
              </w:rPr>
              <w:t>digital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torytelling</w:t>
            </w:r>
            <w:proofErr w:type="spellEnd"/>
          </w:p>
        </w:tc>
        <w:tc>
          <w:tcPr>
            <w:tcW w:w="3685" w:type="dxa"/>
          </w:tcPr>
          <w:p w:rsidR="00B515C7" w:rsidRDefault="003B0B50">
            <w:pPr>
              <w:pStyle w:val="normal"/>
              <w:widowControl w:val="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n. 1 </w:t>
            </w:r>
          </w:p>
          <w:p w:rsidR="00AC5F61" w:rsidRDefault="003B0B50" w:rsidP="00B515C7">
            <w:pPr>
              <w:pStyle w:val="normal"/>
              <w:widowControl w:val="0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</w:rPr>
              <w:t xml:space="preserve">Docente Esperto di </w:t>
            </w:r>
            <w:proofErr w:type="spellStart"/>
            <w:r>
              <w:rPr>
                <w:rFonts w:ascii="Verdana" w:eastAsia="Verdana" w:hAnsi="Verdana" w:cs="Verdana"/>
              </w:rPr>
              <w:t>Coding</w:t>
            </w:r>
            <w:proofErr w:type="spellEnd"/>
            <w:r>
              <w:rPr>
                <w:rFonts w:ascii="Verdana" w:eastAsia="Verdana" w:hAnsi="Verdana" w:cs="Verdana"/>
              </w:rPr>
              <w:t xml:space="preserve"> e Pensiero Computazionale e </w:t>
            </w:r>
            <w:proofErr w:type="spellStart"/>
            <w:r>
              <w:rPr>
                <w:rFonts w:ascii="Verdana" w:eastAsia="Verdana" w:hAnsi="Verdana" w:cs="Verdana"/>
              </w:rPr>
              <w:t>Storytelling</w:t>
            </w:r>
            <w:proofErr w:type="spellEnd"/>
          </w:p>
        </w:tc>
        <w:tc>
          <w:tcPr>
            <w:tcW w:w="1418" w:type="dxa"/>
          </w:tcPr>
          <w:p w:rsidR="00AC5F61" w:rsidRDefault="003B0B50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30</w:t>
            </w:r>
          </w:p>
          <w:p w:rsidR="00AC5F61" w:rsidRDefault="003B0B50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cuola sec. 1° grado</w:t>
            </w:r>
          </w:p>
        </w:tc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F61" w:rsidRDefault="00AC5F6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AC5F61" w:rsidTr="00B515C7">
        <w:trPr>
          <w:jc w:val="center"/>
        </w:trPr>
        <w:tc>
          <w:tcPr>
            <w:tcW w:w="3259" w:type="dxa"/>
          </w:tcPr>
          <w:p w:rsidR="00AC5F61" w:rsidRDefault="003B0B50" w:rsidP="00B515C7">
            <w:pPr>
              <w:pStyle w:val="normal"/>
              <w:widowControl w:val="0"/>
              <w:rPr>
                <w:rFonts w:ascii="Verdana" w:eastAsia="Verdana" w:hAnsi="Verdana" w:cs="Verdana"/>
                <w:b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TWLetteratura</w:t>
            </w:r>
            <w:proofErr w:type="spellEnd"/>
            <w:r>
              <w:rPr>
                <w:rFonts w:ascii="Verdana" w:eastAsia="Verdana" w:hAnsi="Verdana" w:cs="Verdana"/>
                <w:b/>
              </w:rPr>
              <w:t xml:space="preserve"> a scuola</w:t>
            </w:r>
          </w:p>
          <w:p w:rsidR="00AC5F61" w:rsidRDefault="003B0B50" w:rsidP="00B515C7">
            <w:pPr>
              <w:pStyle w:val="normal"/>
              <w:widowControl w:val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vvicinare alla lettura con l’uso dei social (</w:t>
            </w:r>
            <w:proofErr w:type="spellStart"/>
            <w:r>
              <w:rPr>
                <w:rFonts w:ascii="Verdana" w:eastAsia="Verdana" w:hAnsi="Verdana" w:cs="Verdana"/>
              </w:rPr>
              <w:t>TWletteratura</w:t>
            </w:r>
            <w:proofErr w:type="spellEnd"/>
            <w:r>
              <w:rPr>
                <w:rFonts w:ascii="Verdana" w:eastAsia="Verdana" w:hAnsi="Verdana" w:cs="Verdana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</w:rPr>
              <w:t>Betwill</w:t>
            </w:r>
            <w:proofErr w:type="spellEnd"/>
            <w:r>
              <w:rPr>
                <w:rFonts w:ascii="Verdana" w:eastAsia="Verdana" w:hAnsi="Verdana" w:cs="Verdana"/>
              </w:rPr>
              <w:t>)</w:t>
            </w:r>
          </w:p>
        </w:tc>
        <w:tc>
          <w:tcPr>
            <w:tcW w:w="3685" w:type="dxa"/>
          </w:tcPr>
          <w:p w:rsidR="00B515C7" w:rsidRDefault="003B0B50">
            <w:pPr>
              <w:pStyle w:val="normal"/>
              <w:widowControl w:val="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n. 1 </w:t>
            </w:r>
          </w:p>
          <w:p w:rsidR="00AC5F61" w:rsidRDefault="003B0B50" w:rsidP="00B515C7">
            <w:pPr>
              <w:pStyle w:val="normal"/>
              <w:widowControl w:val="0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</w:rPr>
              <w:t xml:space="preserve">Docente Esperto di </w:t>
            </w:r>
            <w:proofErr w:type="spellStart"/>
            <w:r>
              <w:rPr>
                <w:rFonts w:ascii="Verdana" w:eastAsia="Verdana" w:hAnsi="Verdana" w:cs="Verdana"/>
              </w:rPr>
              <w:t>Coding</w:t>
            </w:r>
            <w:proofErr w:type="spellEnd"/>
            <w:r>
              <w:rPr>
                <w:rFonts w:ascii="Verdana" w:eastAsia="Verdana" w:hAnsi="Verdana" w:cs="Verdana"/>
              </w:rPr>
              <w:t xml:space="preserve">, uso dei </w:t>
            </w:r>
            <w:r>
              <w:rPr>
                <w:rFonts w:ascii="Verdana" w:eastAsia="Verdana" w:hAnsi="Verdana" w:cs="Verdana"/>
                <w:i/>
              </w:rPr>
              <w:t xml:space="preserve">social </w:t>
            </w:r>
            <w:r>
              <w:rPr>
                <w:rFonts w:ascii="Verdana" w:eastAsia="Verdana" w:hAnsi="Verdana" w:cs="Verdana"/>
              </w:rPr>
              <w:t>e letteratura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F61" w:rsidRDefault="003B0B50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15</w:t>
            </w:r>
          </w:p>
          <w:p w:rsidR="00AC5F61" w:rsidRDefault="003B0B50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cuola sec. 1° grado;</w:t>
            </w:r>
          </w:p>
          <w:p w:rsidR="00AC5F61" w:rsidRDefault="003B0B50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15 scuola primaria</w:t>
            </w:r>
          </w:p>
        </w:tc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F61" w:rsidRDefault="00AC5F6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</w:tbl>
    <w:p w:rsidR="00AC5F61" w:rsidRDefault="00AC5F61">
      <w:pPr>
        <w:pStyle w:val="normal"/>
        <w:widowControl w:val="0"/>
        <w:spacing w:before="120"/>
        <w:ind w:left="142" w:right="142"/>
        <w:jc w:val="center"/>
        <w:rPr>
          <w:rFonts w:ascii="Verdana" w:eastAsia="Verdana" w:hAnsi="Verdana" w:cs="Verdana"/>
          <w:sz w:val="22"/>
          <w:szCs w:val="22"/>
        </w:rPr>
      </w:pPr>
    </w:p>
    <w:p w:rsidR="00AC5F61" w:rsidRDefault="003B0B50">
      <w:pPr>
        <w:pStyle w:val="normal"/>
        <w:widowControl w:val="0"/>
        <w:spacing w:before="120"/>
        <w:ind w:left="142" w:right="142"/>
        <w:jc w:val="center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b/>
          <w:sz w:val="22"/>
          <w:szCs w:val="22"/>
        </w:rPr>
        <w:t xml:space="preserve">DICHIARA </w:t>
      </w:r>
      <w:r>
        <w:rPr>
          <w:rFonts w:ascii="Verdana" w:eastAsia="Verdana" w:hAnsi="Verdana" w:cs="Verdana"/>
          <w:sz w:val="22"/>
          <w:szCs w:val="22"/>
        </w:rPr>
        <w:t>il possesso dei seguenti requisiti</w:t>
      </w:r>
    </w:p>
    <w:p w:rsidR="00AC5F61" w:rsidRDefault="00AC5F61">
      <w:pPr>
        <w:pStyle w:val="normal"/>
        <w:jc w:val="center"/>
        <w:rPr>
          <w:rFonts w:ascii="Verdana" w:eastAsia="Verdana" w:hAnsi="Verdana" w:cs="Verdana"/>
          <w:b/>
        </w:rPr>
      </w:pPr>
    </w:p>
    <w:tbl>
      <w:tblPr>
        <w:tblStyle w:val="a0"/>
        <w:tblW w:w="102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02"/>
        <w:gridCol w:w="4938"/>
        <w:gridCol w:w="1200"/>
        <w:gridCol w:w="1320"/>
      </w:tblGrid>
      <w:tr w:rsidR="00AC5F61" w:rsidTr="00B515C7"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C5F61" w:rsidRDefault="003B0B50">
            <w:pPr>
              <w:pStyle w:val="normal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RITERI</w:t>
            </w:r>
          </w:p>
        </w:tc>
        <w:tc>
          <w:tcPr>
            <w:tcW w:w="4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5F61" w:rsidRDefault="00AC5F61">
            <w:pPr>
              <w:pStyle w:val="normal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5F61" w:rsidRDefault="003B0B50">
            <w:pPr>
              <w:pStyle w:val="normal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UNTI</w:t>
            </w:r>
          </w:p>
          <w:p w:rsidR="00AC5F61" w:rsidRDefault="003B0B50" w:rsidP="003B0B50">
            <w:pPr>
              <w:pStyle w:val="normal"/>
              <w:jc w:val="center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3B0B50">
              <w:rPr>
                <w:rFonts w:ascii="Verdana" w:eastAsia="Verdana" w:hAnsi="Verdana" w:cs="Verdana"/>
                <w:sz w:val="18"/>
                <w:szCs w:val="18"/>
              </w:rPr>
              <w:t>(riservato al candidato)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5F61" w:rsidRDefault="003B0B50">
            <w:pPr>
              <w:pStyle w:val="normal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CONVALIDA PUNTI (riservato segreteria)</w:t>
            </w:r>
          </w:p>
        </w:tc>
      </w:tr>
      <w:tr w:rsidR="00AC5F61">
        <w:trPr>
          <w:trHeight w:val="200"/>
        </w:trPr>
        <w:tc>
          <w:tcPr>
            <w:tcW w:w="10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C5F61" w:rsidRDefault="003B0B50">
            <w:pPr>
              <w:pStyle w:val="normal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itolo di studio coerente con la figura professionale richiesta (si valuta un solo titolo)</w:t>
            </w:r>
          </w:p>
        </w:tc>
      </w:tr>
      <w:tr w:rsidR="00AC5F61" w:rsidTr="00B515C7"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C5F61" w:rsidRDefault="003B0B50" w:rsidP="00B515C7">
            <w:pPr>
              <w:pStyle w:val="normal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iploma scuola secondaria secondo grado</w:t>
            </w:r>
          </w:p>
        </w:tc>
        <w:tc>
          <w:tcPr>
            <w:tcW w:w="4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5F61" w:rsidRDefault="003B0B50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diploma in ____________</w:t>
            </w:r>
            <w:r w:rsidR="00B515C7">
              <w:rPr>
                <w:rFonts w:ascii="Verdana" w:eastAsia="Verdana" w:hAnsi="Verdana" w:cs="Verdana"/>
                <w:i/>
                <w:sz w:val="18"/>
                <w:szCs w:val="18"/>
              </w:rPr>
              <w:t>__________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</w:t>
            </w:r>
          </w:p>
          <w:p w:rsidR="00AC5F61" w:rsidRDefault="003B0B50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conseguito presso___________</w:t>
            </w:r>
            <w:r w:rsidR="00B515C7">
              <w:rPr>
                <w:rFonts w:ascii="Verdana" w:eastAsia="Verdana" w:hAnsi="Verdana" w:cs="Verdana"/>
                <w:i/>
                <w:sz w:val="18"/>
                <w:szCs w:val="18"/>
              </w:rPr>
              <w:t>_______________</w:t>
            </w:r>
          </w:p>
          <w:p w:rsidR="00AC5F61" w:rsidRDefault="003B0B50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nno _____________________</w:t>
            </w:r>
            <w:r w:rsidR="00B515C7">
              <w:rPr>
                <w:rFonts w:ascii="Verdana" w:eastAsia="Verdana" w:hAnsi="Verdana" w:cs="Verdana"/>
                <w:i/>
                <w:sz w:val="18"/>
                <w:szCs w:val="18"/>
              </w:rPr>
              <w:t>______________</w:t>
            </w:r>
          </w:p>
          <w:p w:rsidR="00AC5F61" w:rsidRDefault="003B0B50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punteggio______</w:t>
            </w:r>
            <w:r w:rsidR="00B515C7">
              <w:rPr>
                <w:rFonts w:ascii="Verdana" w:eastAsia="Verdana" w:hAnsi="Verdana" w:cs="Verdana"/>
                <w:i/>
                <w:sz w:val="18"/>
                <w:szCs w:val="18"/>
              </w:rPr>
              <w:t>__________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____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5F61" w:rsidRDefault="00AC5F61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5F61" w:rsidRDefault="00AC5F61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  <w:tr w:rsidR="00AC5F61" w:rsidTr="00B515C7"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C5F61" w:rsidRDefault="003B0B50" w:rsidP="00B515C7">
            <w:pPr>
              <w:pStyle w:val="normal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urea triennale</w:t>
            </w:r>
          </w:p>
        </w:tc>
        <w:tc>
          <w:tcPr>
            <w:tcW w:w="4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5F61" w:rsidRDefault="003B0B50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laurea in __________</w:t>
            </w:r>
            <w:r w:rsidR="00B515C7">
              <w:rPr>
                <w:rFonts w:ascii="Verdana" w:eastAsia="Verdana" w:hAnsi="Verdana" w:cs="Verdana"/>
                <w:i/>
                <w:sz w:val="18"/>
                <w:szCs w:val="18"/>
              </w:rPr>
              <w:t>__________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_</w:t>
            </w:r>
          </w:p>
          <w:p w:rsidR="00AC5F61" w:rsidRDefault="003B0B50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conseguita presso_____</w:t>
            </w:r>
            <w:r w:rsidR="00B515C7">
              <w:rPr>
                <w:rFonts w:ascii="Verdana" w:eastAsia="Verdana" w:hAnsi="Verdana" w:cs="Verdana"/>
                <w:i/>
                <w:sz w:val="18"/>
                <w:szCs w:val="18"/>
              </w:rPr>
              <w:t>___________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</w:t>
            </w:r>
          </w:p>
          <w:p w:rsidR="00AC5F61" w:rsidRDefault="003B0B50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nno _________________</w:t>
            </w:r>
            <w:r w:rsidR="00B515C7">
              <w:rPr>
                <w:rFonts w:ascii="Verdana" w:eastAsia="Verdana" w:hAnsi="Verdana" w:cs="Verdana"/>
                <w:i/>
                <w:sz w:val="18"/>
                <w:szCs w:val="18"/>
              </w:rPr>
              <w:t>_________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</w:t>
            </w:r>
          </w:p>
          <w:p w:rsidR="00AC5F61" w:rsidRDefault="003B0B50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punteggio________</w:t>
            </w:r>
            <w:r w:rsidR="00B515C7">
              <w:rPr>
                <w:rFonts w:ascii="Verdana" w:eastAsia="Verdana" w:hAnsi="Verdana" w:cs="Verdana"/>
                <w:i/>
                <w:sz w:val="18"/>
                <w:szCs w:val="18"/>
              </w:rPr>
              <w:t>____________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5F61" w:rsidRDefault="00AC5F61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5F61" w:rsidRDefault="00AC5F61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  <w:tr w:rsidR="00AC5F61" w:rsidTr="00B515C7"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C5F61" w:rsidRDefault="003B0B50" w:rsidP="00B515C7">
            <w:pPr>
              <w:pStyle w:val="normal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laurea quinquennale/quadriennale </w:t>
            </w:r>
            <w:proofErr w:type="spellStart"/>
            <w:r>
              <w:rPr>
                <w:rFonts w:ascii="Verdana" w:eastAsia="Verdana" w:hAnsi="Verdana" w:cs="Verdana"/>
              </w:rPr>
              <w:t>v.o.</w:t>
            </w:r>
            <w:proofErr w:type="spellEnd"/>
            <w:r>
              <w:rPr>
                <w:rFonts w:ascii="Verdana" w:eastAsia="Verdana" w:hAnsi="Verdana" w:cs="Verdana"/>
              </w:rPr>
              <w:t>,magistrale o specialistica</w:t>
            </w:r>
          </w:p>
        </w:tc>
        <w:tc>
          <w:tcPr>
            <w:tcW w:w="4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5F61" w:rsidRDefault="003B0B50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laurea in __________________</w:t>
            </w:r>
          </w:p>
          <w:p w:rsidR="00B515C7" w:rsidRDefault="00B515C7" w:rsidP="00B515C7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conseguita presso___________________________</w:t>
            </w:r>
          </w:p>
          <w:p w:rsidR="00B515C7" w:rsidRDefault="00B515C7" w:rsidP="00B515C7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nno ___________________________________</w:t>
            </w:r>
          </w:p>
          <w:p w:rsidR="00AC5F61" w:rsidRDefault="00B515C7" w:rsidP="00B515C7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punteggio________________________________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5F61" w:rsidRDefault="00AC5F61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5F61" w:rsidRDefault="00AC5F61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  <w:tr w:rsidR="00AC5F61" w:rsidTr="00B515C7"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C5F61" w:rsidRDefault="003B0B50" w:rsidP="00B515C7">
            <w:pPr>
              <w:pStyle w:val="normal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ottorato di ricerca</w:t>
            </w:r>
          </w:p>
        </w:tc>
        <w:tc>
          <w:tcPr>
            <w:tcW w:w="4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5F61" w:rsidRDefault="003B0B50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dottorato  in __________</w:t>
            </w:r>
            <w:r w:rsidR="00B515C7">
              <w:rPr>
                <w:rFonts w:ascii="Verdana" w:eastAsia="Verdana" w:hAnsi="Verdana" w:cs="Verdana"/>
                <w:i/>
                <w:sz w:val="18"/>
                <w:szCs w:val="18"/>
              </w:rPr>
              <w:t>___________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</w:t>
            </w:r>
          </w:p>
          <w:p w:rsidR="00B515C7" w:rsidRDefault="00B515C7" w:rsidP="00B515C7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conseguito presso___________________________</w:t>
            </w:r>
          </w:p>
          <w:p w:rsidR="00B515C7" w:rsidRDefault="00B515C7" w:rsidP="00B515C7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nno ___________________________________</w:t>
            </w:r>
          </w:p>
          <w:p w:rsidR="00AC5F61" w:rsidRDefault="00B515C7" w:rsidP="00B515C7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punteggio________________________________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5F61" w:rsidRDefault="00AC5F61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5F61" w:rsidRDefault="00AC5F61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  <w:tr w:rsidR="00AC5F61">
        <w:trPr>
          <w:trHeight w:val="200"/>
        </w:trPr>
        <w:tc>
          <w:tcPr>
            <w:tcW w:w="10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C5F61" w:rsidRDefault="003B0B50" w:rsidP="00B515C7">
            <w:pPr>
              <w:pStyle w:val="normal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perienze lavorative e competenze coerenti con la figura professionale richiesta</w:t>
            </w:r>
          </w:p>
        </w:tc>
      </w:tr>
      <w:tr w:rsidR="00AC5F61" w:rsidTr="00B515C7"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C5F61" w:rsidRDefault="003B0B50" w:rsidP="00B515C7">
            <w:pPr>
              <w:pStyle w:val="normal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ormatore nei corsi MIUR/di Ambito per docenti nell’ambito delle azioni del PNSD</w:t>
            </w:r>
          </w:p>
        </w:tc>
        <w:tc>
          <w:tcPr>
            <w:tcW w:w="4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5F61" w:rsidRDefault="003B0B50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corso____________</w:t>
            </w:r>
            <w:r w:rsidR="00B515C7">
              <w:rPr>
                <w:rFonts w:ascii="Verdana" w:eastAsia="Verdana" w:hAnsi="Verdana" w:cs="Verdana"/>
                <w:i/>
                <w:sz w:val="18"/>
                <w:szCs w:val="18"/>
              </w:rPr>
              <w:t>_________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__</w:t>
            </w:r>
          </w:p>
          <w:p w:rsidR="00AC5F61" w:rsidRDefault="003B0B50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ealizzato da _______</w:t>
            </w:r>
            <w:r w:rsidR="00B515C7">
              <w:rPr>
                <w:rFonts w:ascii="Verdana" w:eastAsia="Verdana" w:hAnsi="Verdana" w:cs="Verdana"/>
                <w:i/>
                <w:sz w:val="18"/>
                <w:szCs w:val="18"/>
              </w:rPr>
              <w:t>__________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</w:t>
            </w:r>
          </w:p>
          <w:p w:rsidR="00AC5F61" w:rsidRDefault="003B0B50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nno _____________________</w:t>
            </w:r>
            <w:r w:rsidR="00B515C7">
              <w:rPr>
                <w:rFonts w:ascii="Verdana" w:eastAsia="Verdana" w:hAnsi="Verdana" w:cs="Verdana"/>
                <w:i/>
                <w:sz w:val="18"/>
                <w:szCs w:val="18"/>
              </w:rPr>
              <w:t>______________</w:t>
            </w:r>
          </w:p>
          <w:p w:rsidR="00AC5F61" w:rsidRDefault="003B0B50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ivolto ai __________________</w:t>
            </w:r>
            <w:r w:rsidR="00B515C7">
              <w:rPr>
                <w:rFonts w:ascii="Verdana" w:eastAsia="Verdana" w:hAnsi="Verdana" w:cs="Verdana"/>
                <w:i/>
                <w:sz w:val="18"/>
                <w:szCs w:val="18"/>
              </w:rPr>
              <w:t>_______________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5F61" w:rsidRDefault="00AC5F61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5F61" w:rsidRDefault="00AC5F61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  <w:tr w:rsidR="00AC5F61" w:rsidTr="00B515C7"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C5F61" w:rsidRDefault="003B0B50" w:rsidP="00B515C7">
            <w:pPr>
              <w:pStyle w:val="normal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mpetenze informatiche/linguistiche certificate</w:t>
            </w:r>
          </w:p>
        </w:tc>
        <w:tc>
          <w:tcPr>
            <w:tcW w:w="4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5F61" w:rsidRDefault="003B0B50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Conseguita presso___</w:t>
            </w:r>
            <w:r w:rsidR="00B515C7">
              <w:rPr>
                <w:rFonts w:ascii="Verdana" w:eastAsia="Verdana" w:hAnsi="Verdana" w:cs="Verdana"/>
                <w:i/>
                <w:sz w:val="18"/>
                <w:szCs w:val="18"/>
              </w:rPr>
              <w:t>__________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_</w:t>
            </w:r>
          </w:p>
          <w:p w:rsidR="00AC5F61" w:rsidRDefault="003B0B50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nno _________________</w:t>
            </w:r>
            <w:r w:rsidR="00B515C7">
              <w:rPr>
                <w:rFonts w:ascii="Verdana" w:eastAsia="Verdana" w:hAnsi="Verdana" w:cs="Verdana"/>
                <w:i/>
                <w:sz w:val="18"/>
                <w:szCs w:val="18"/>
              </w:rPr>
              <w:t>_________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</w:t>
            </w:r>
          </w:p>
          <w:p w:rsidR="00AC5F61" w:rsidRDefault="003B0B50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tipologia certificazione_</w:t>
            </w:r>
            <w:r w:rsidR="00B515C7">
              <w:rPr>
                <w:rFonts w:ascii="Verdana" w:eastAsia="Verdana" w:hAnsi="Verdana" w:cs="Verdana"/>
                <w:i/>
                <w:sz w:val="18"/>
                <w:szCs w:val="18"/>
              </w:rPr>
              <w:t>___________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</w:t>
            </w:r>
          </w:p>
          <w:p w:rsidR="00AC5F61" w:rsidRDefault="00AC5F61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5F61" w:rsidRDefault="00AC5F61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5F61" w:rsidRDefault="00AC5F61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  <w:tr w:rsidR="00AC5F61" w:rsidTr="00B515C7"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C5F61" w:rsidRDefault="003B0B50" w:rsidP="00B515C7">
            <w:pPr>
              <w:pStyle w:val="normal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perienza di docenza in scuole statali/parificate destinate alla fascia d’età per la quale si chiede l’intervento.</w:t>
            </w:r>
          </w:p>
        </w:tc>
        <w:tc>
          <w:tcPr>
            <w:tcW w:w="4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C5F61" w:rsidRDefault="003B0B50" w:rsidP="00B515C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progetto _____________</w:t>
            </w:r>
            <w:r w:rsidR="00B515C7">
              <w:rPr>
                <w:rFonts w:ascii="Verdana" w:eastAsia="Verdana" w:hAnsi="Verdana" w:cs="Verdana"/>
                <w:i/>
                <w:sz w:val="18"/>
                <w:szCs w:val="18"/>
              </w:rPr>
              <w:t>_______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_</w:t>
            </w:r>
          </w:p>
          <w:p w:rsidR="00AC5F61" w:rsidRDefault="003B0B50" w:rsidP="00B515C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cuola ______________________</w:t>
            </w:r>
            <w:r w:rsidR="00B515C7">
              <w:rPr>
                <w:rFonts w:ascii="Verdana" w:eastAsia="Verdana" w:hAnsi="Verdana" w:cs="Verdana"/>
                <w:i/>
                <w:sz w:val="18"/>
                <w:szCs w:val="18"/>
              </w:rPr>
              <w:t>_____________</w:t>
            </w:r>
          </w:p>
          <w:p w:rsidR="00AC5F61" w:rsidRDefault="003B0B50" w:rsidP="00B515C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nno _______________________</w:t>
            </w:r>
            <w:r w:rsidR="00B515C7">
              <w:rPr>
                <w:rFonts w:ascii="Verdana" w:eastAsia="Verdana" w:hAnsi="Verdana" w:cs="Verdana"/>
                <w:i/>
                <w:sz w:val="18"/>
                <w:szCs w:val="18"/>
              </w:rPr>
              <w:t>_____________</w:t>
            </w:r>
          </w:p>
          <w:p w:rsidR="00AC5F61" w:rsidRDefault="003B0B50" w:rsidP="00B515C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Per alunni classi ______________</w:t>
            </w:r>
            <w:r w:rsidR="00B515C7">
              <w:rPr>
                <w:rFonts w:ascii="Verdana" w:eastAsia="Verdana" w:hAnsi="Verdana" w:cs="Verdana"/>
                <w:i/>
                <w:sz w:val="18"/>
                <w:szCs w:val="18"/>
              </w:rPr>
              <w:t>_____________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5F61" w:rsidRDefault="00AC5F61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5F61" w:rsidRDefault="00AC5F61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  <w:tr w:rsidR="00AC5F61" w:rsidTr="00B515C7"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C5F61" w:rsidRDefault="003B0B50" w:rsidP="00B515C7">
            <w:pPr>
              <w:pStyle w:val="normal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Esperienza in qualità di esperto in moduli PON destinati alla fascia d’età per la quale si chiede l’intervento e/o coerenti </w:t>
            </w:r>
            <w:proofErr w:type="spellStart"/>
            <w:r>
              <w:rPr>
                <w:rFonts w:ascii="Verdana" w:eastAsia="Verdana" w:hAnsi="Verdana" w:cs="Verdana"/>
              </w:rPr>
              <w:t>alcontenuto</w:t>
            </w:r>
            <w:proofErr w:type="spellEnd"/>
            <w:r>
              <w:rPr>
                <w:rFonts w:ascii="Verdana" w:eastAsia="Verdana" w:hAnsi="Verdana" w:cs="Verdana"/>
              </w:rPr>
              <w:t xml:space="preserve"> del modulo scelto.</w:t>
            </w:r>
          </w:p>
        </w:tc>
        <w:tc>
          <w:tcPr>
            <w:tcW w:w="4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15C7" w:rsidRDefault="00B515C7" w:rsidP="00B515C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progetto _________________________________</w:t>
            </w:r>
          </w:p>
          <w:p w:rsidR="00B515C7" w:rsidRDefault="00B515C7" w:rsidP="00B515C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cuola ___________________________________</w:t>
            </w:r>
          </w:p>
          <w:p w:rsidR="00B515C7" w:rsidRDefault="00B515C7" w:rsidP="00B515C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nno ____________________________________</w:t>
            </w:r>
          </w:p>
          <w:p w:rsidR="00AC5F61" w:rsidRDefault="00B515C7" w:rsidP="00B515C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Per alunni classi ___________________________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5F61" w:rsidRDefault="00AC5F61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5F61" w:rsidRDefault="00AC5F61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  <w:tr w:rsidR="00AC5F61" w:rsidTr="00B515C7"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C5F61" w:rsidRDefault="003B0B50" w:rsidP="00996D7A">
            <w:pPr>
              <w:pStyle w:val="normal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perienza in qualità di tutor in moduli PON destinati alla fascia d’età per la quale si chiede l’intervento.</w:t>
            </w:r>
          </w:p>
        </w:tc>
        <w:tc>
          <w:tcPr>
            <w:tcW w:w="4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15C7" w:rsidRDefault="00B515C7" w:rsidP="00B515C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progetto _________________________________</w:t>
            </w:r>
          </w:p>
          <w:p w:rsidR="00B515C7" w:rsidRDefault="00B515C7" w:rsidP="00B515C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cuola ___________________________________</w:t>
            </w:r>
          </w:p>
          <w:p w:rsidR="00B515C7" w:rsidRDefault="00B515C7" w:rsidP="00B515C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nno ____________________________________</w:t>
            </w:r>
          </w:p>
          <w:p w:rsidR="00AC5F61" w:rsidRDefault="00B515C7" w:rsidP="00B515C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Per alunni classi ___________________________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5F61" w:rsidRDefault="00AC5F61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5F61" w:rsidRDefault="00AC5F61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  <w:tr w:rsidR="00AC5F61" w:rsidTr="00B515C7"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C5F61" w:rsidRDefault="003B0B50" w:rsidP="00996D7A">
            <w:pPr>
              <w:pStyle w:val="normal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perienze in qualità di esperto in “altri” progetti destinati alla fascia d’età per la quale si chiede l’intervento e coerenti al</w:t>
            </w:r>
            <w:r w:rsidR="00996D7A"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</w:rPr>
              <w:t>contenuto del modulo scelto</w:t>
            </w:r>
          </w:p>
        </w:tc>
        <w:tc>
          <w:tcPr>
            <w:tcW w:w="4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15C7" w:rsidRDefault="00B515C7" w:rsidP="00B515C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progetto _________________________________</w:t>
            </w:r>
          </w:p>
          <w:p w:rsidR="00B515C7" w:rsidRDefault="00B515C7" w:rsidP="00B515C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cuola ___________________________________</w:t>
            </w:r>
          </w:p>
          <w:p w:rsidR="00B515C7" w:rsidRDefault="00B515C7" w:rsidP="00B515C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nno ____________________________________</w:t>
            </w:r>
          </w:p>
          <w:p w:rsidR="00AC5F61" w:rsidRDefault="00B515C7" w:rsidP="00B515C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Per alunni classi ___________________________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5F61" w:rsidRDefault="00AC5F61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5F61" w:rsidRDefault="00AC5F61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  <w:tr w:rsidR="00AC5F61" w:rsidTr="00B515C7"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C5F61" w:rsidRDefault="003B0B50" w:rsidP="00996D7A">
            <w:pPr>
              <w:pStyle w:val="normal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rsi di formazione coerenti al contenuto del modulo scelto</w:t>
            </w:r>
          </w:p>
        </w:tc>
        <w:tc>
          <w:tcPr>
            <w:tcW w:w="4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C5F61" w:rsidRDefault="003B0B50" w:rsidP="00B515C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corso________________________</w:t>
            </w:r>
          </w:p>
          <w:p w:rsidR="002713F3" w:rsidRDefault="002713F3" w:rsidP="002713F3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cuola ___________________________________</w:t>
            </w:r>
          </w:p>
          <w:p w:rsidR="002713F3" w:rsidRDefault="002713F3" w:rsidP="002713F3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nno ____________________________________</w:t>
            </w:r>
          </w:p>
          <w:p w:rsidR="00AC5F61" w:rsidRDefault="002713F3" w:rsidP="002713F3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Per alunni classi ___________________________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5F61" w:rsidRDefault="00AC5F61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5F61" w:rsidRDefault="00AC5F61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  <w:tr w:rsidR="00AC5F61" w:rsidTr="00B515C7"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C5F61" w:rsidRDefault="003B0B50" w:rsidP="00B515C7">
            <w:pPr>
              <w:pStyle w:val="normal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ubblicazioni coerenti con contenuto del modulo scelto</w:t>
            </w:r>
          </w:p>
        </w:tc>
        <w:tc>
          <w:tcPr>
            <w:tcW w:w="4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C5F61" w:rsidRDefault="003B0B50" w:rsidP="00B515C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(indicare)</w:t>
            </w:r>
          </w:p>
          <w:p w:rsidR="00AC5F61" w:rsidRDefault="003B0B50" w:rsidP="00B515C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____________________</w:t>
            </w:r>
          </w:p>
          <w:p w:rsidR="00AC5F61" w:rsidRDefault="003B0B50" w:rsidP="00B515C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____________________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5F61" w:rsidRDefault="00AC5F61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5F61" w:rsidRDefault="00AC5F61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  <w:tr w:rsidR="00AC5F61" w:rsidTr="00B515C7"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C5F61" w:rsidRDefault="003B0B50" w:rsidP="00B515C7">
            <w:pPr>
              <w:pStyle w:val="normal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ltro</w:t>
            </w:r>
          </w:p>
        </w:tc>
        <w:tc>
          <w:tcPr>
            <w:tcW w:w="4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C5F61" w:rsidRDefault="003B0B50" w:rsidP="00B515C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(specificare)</w:t>
            </w:r>
          </w:p>
          <w:p w:rsidR="00AC5F61" w:rsidRDefault="003B0B50" w:rsidP="00B515C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__________________________________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5F61" w:rsidRDefault="00AC5F61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5F61" w:rsidRDefault="00AC5F61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  <w:tr w:rsidR="00AC5F61" w:rsidTr="00B515C7"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C5F61" w:rsidRDefault="003B0B50" w:rsidP="00B515C7">
            <w:pPr>
              <w:pStyle w:val="normal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resentazione di una “proposta operativa originale”, inerente l’intervento da attuare, dalla quale si evinca un’impostazione metodologica e didattica innovativa e di ricerca/azione, nonché</w:t>
            </w:r>
          </w:p>
          <w:p w:rsidR="00AC5F61" w:rsidRDefault="003B0B50" w:rsidP="00B515C7">
            <w:pPr>
              <w:pStyle w:val="normal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trategie significative per la motivazione e la gestione del gruppo in formazione:</w:t>
            </w:r>
          </w:p>
          <w:p w:rsidR="00AC5F61" w:rsidRDefault="003B0B50" w:rsidP="00B515C7">
            <w:pPr>
              <w:pStyle w:val="normal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• fino a 20 punti per progetto molto innovativo, pertinente, completo ed articolato</w:t>
            </w:r>
          </w:p>
          <w:p w:rsidR="00AC5F61" w:rsidRDefault="003B0B50" w:rsidP="00B515C7">
            <w:pPr>
              <w:pStyle w:val="normal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• fino a 10 punti per progetto parzialmente innovativo, pertinente, completo ed articolato</w:t>
            </w:r>
          </w:p>
          <w:p w:rsidR="00AC5F61" w:rsidRDefault="003B0B50" w:rsidP="00B515C7">
            <w:pPr>
              <w:pStyle w:val="normal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• fino a 5 punti per progetto scarsamente innovativo, pertinente, completo ed articolato</w:t>
            </w:r>
          </w:p>
          <w:p w:rsidR="00AC5F61" w:rsidRDefault="00AC5F61" w:rsidP="00B515C7">
            <w:pPr>
              <w:pStyle w:val="normal"/>
              <w:rPr>
                <w:rFonts w:ascii="Verdana" w:eastAsia="Verdana" w:hAnsi="Verdana" w:cs="Verdana"/>
              </w:rPr>
            </w:pPr>
          </w:p>
        </w:tc>
        <w:tc>
          <w:tcPr>
            <w:tcW w:w="4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C5F61" w:rsidRDefault="003B0B50" w:rsidP="003B0B50">
            <w:pPr>
              <w:pStyle w:val="normal"/>
              <w:jc w:val="center"/>
              <w:rPr>
                <w:rFonts w:ascii="Verdana" w:eastAsia="Verdana" w:hAnsi="Verdana" w:cs="Verdana"/>
                <w:i/>
                <w:highlight w:val="yellow"/>
              </w:rPr>
            </w:pPr>
            <w:r>
              <w:rPr>
                <w:rFonts w:ascii="Verdana" w:eastAsia="Verdana" w:hAnsi="Verdana" w:cs="Verdana"/>
                <w:i/>
                <w:highlight w:val="yellow"/>
              </w:rPr>
              <w:t>(allegare)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5F61" w:rsidRDefault="00AC5F61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5F61" w:rsidRDefault="00AC5F61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</w:tbl>
    <w:p w:rsidR="00AC5F61" w:rsidRPr="00996D7A" w:rsidRDefault="002713F3" w:rsidP="00996D7A">
      <w:pPr>
        <w:pStyle w:val="normal"/>
        <w:jc w:val="both"/>
        <w:rPr>
          <w:rFonts w:ascii="Verdana" w:eastAsia="Verdana" w:hAnsi="Verdana" w:cs="Verdana"/>
          <w:sz w:val="22"/>
          <w:szCs w:val="22"/>
        </w:rPr>
      </w:pPr>
      <w:r w:rsidRPr="00996D7A">
        <w:rPr>
          <w:rFonts w:ascii="Verdana" w:eastAsia="Verdana" w:hAnsi="Verdana" w:cs="Verdana"/>
          <w:i/>
        </w:rPr>
        <w:t>Si precisa che la valutazione della proposta progettuale originale da parte del Dirigente Scolastico è insindacabile</w:t>
      </w:r>
    </w:p>
    <w:p w:rsidR="00A543E9" w:rsidRDefault="00A543E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142" w:right="142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:rsidR="00A543E9" w:rsidRDefault="00A543E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142" w:right="142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:rsidR="00AC5F61" w:rsidRDefault="003B0B5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142" w:right="142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Il/La sottoscritto dichiara, sotto la propria responsabilità:</w:t>
      </w:r>
    </w:p>
    <w:p w:rsidR="00AC5F61" w:rsidRDefault="003B0B50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67" w:right="142" w:hanging="352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di essere in possesso dei titoli di ammissione previsti;</w:t>
      </w:r>
    </w:p>
    <w:p w:rsidR="00AC5F61" w:rsidRDefault="003B0B50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142" w:hanging="352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di avere preso visione del bando e di essere a conoscenza che le dichiarazioni dei requisiti, qualità e titoli riportati nella domanda e nel curriculum vitae allegato sono soggette alle disposizioni del Testo Unico in materia di documentazione amministrativa emanate con DPR 28.12.2000 n. 445.</w:t>
      </w:r>
    </w:p>
    <w:p w:rsidR="00AC5F61" w:rsidRDefault="003B0B5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142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 xml:space="preserve">Il/La sottoscritto/a, </w:t>
      </w:r>
      <w:r>
        <w:rPr>
          <w:rFonts w:ascii="Verdana" w:eastAsia="Verdana" w:hAnsi="Verdana" w:cs="Verdana"/>
          <w:color w:val="353500"/>
          <w:sz w:val="22"/>
          <w:szCs w:val="22"/>
        </w:rPr>
        <w:t xml:space="preserve">ai </w:t>
      </w:r>
      <w:r>
        <w:rPr>
          <w:rFonts w:ascii="Verdana" w:eastAsia="Verdana" w:hAnsi="Verdana" w:cs="Verdana"/>
          <w:sz w:val="22"/>
          <w:szCs w:val="22"/>
        </w:rPr>
        <w:t xml:space="preserve">sensi del Regolamento UE 2016/679 e del  </w:t>
      </w:r>
      <w:proofErr w:type="spellStart"/>
      <w:r>
        <w:rPr>
          <w:rFonts w:ascii="Verdana" w:eastAsia="Verdana" w:hAnsi="Verdana" w:cs="Verdana"/>
          <w:sz w:val="22"/>
          <w:szCs w:val="22"/>
        </w:rPr>
        <w:t>D.Lgs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101/2018</w:t>
      </w:r>
      <w:r>
        <w:rPr>
          <w:rFonts w:ascii="Verdana" w:eastAsia="Verdana" w:hAnsi="Verdana" w:cs="Verdana"/>
          <w:color w:val="000000"/>
          <w:sz w:val="22"/>
          <w:szCs w:val="22"/>
        </w:rPr>
        <w:t>, esprime il consenso al trattamento, alla comunicazione e alla diffusione dei dati personali contenuti nella presente autocertificazione in relazione alle finalità istituzionali o ad attività ad essa strumentali.</w:t>
      </w:r>
    </w:p>
    <w:p w:rsidR="00AC5F61" w:rsidRDefault="003B0B5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before="120" w:line="276" w:lineRule="auto"/>
        <w:ind w:left="426" w:hanging="284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Allega alla presente domanda i seguenti documenti:</w:t>
      </w:r>
    </w:p>
    <w:p w:rsidR="00AC5F61" w:rsidRDefault="003B0B50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284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 xml:space="preserve">Curriculum vitae in formato europeo sottoscritto. </w:t>
      </w:r>
    </w:p>
    <w:p w:rsidR="00AC5F61" w:rsidRDefault="003B0B50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284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Carta d’identità (in corso di validità)</w:t>
      </w:r>
    </w:p>
    <w:p w:rsidR="00AC5F61" w:rsidRDefault="003B0B50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284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Progetto didattico che rispetti obiettivi e finalità del singolo modulo.</w:t>
      </w:r>
      <w:r>
        <w:rPr>
          <w:rFonts w:ascii="Verdana" w:eastAsia="Verdana" w:hAnsi="Verdana" w:cs="Verdana"/>
        </w:rPr>
        <w:t xml:space="preserve"> </w:t>
      </w:r>
    </w:p>
    <w:p w:rsidR="00AC5F61" w:rsidRDefault="00AC5F6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5"/>
        <w:jc w:val="both"/>
        <w:rPr>
          <w:rFonts w:ascii="Verdana" w:eastAsia="Verdana" w:hAnsi="Verdana" w:cs="Verdana"/>
          <w:sz w:val="22"/>
          <w:szCs w:val="22"/>
        </w:rPr>
      </w:pPr>
    </w:p>
    <w:p w:rsidR="00AC5F61" w:rsidRDefault="00AC5F6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/>
        <w:ind w:left="426" w:hanging="284"/>
        <w:jc w:val="both"/>
        <w:rPr>
          <w:rFonts w:ascii="Verdana" w:eastAsia="Verdana" w:hAnsi="Verdana" w:cs="Verdana"/>
          <w:sz w:val="22"/>
          <w:szCs w:val="22"/>
        </w:rPr>
      </w:pPr>
    </w:p>
    <w:p w:rsidR="00AC5F61" w:rsidRDefault="003B0B5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/>
        <w:ind w:left="426" w:hanging="284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Data</w:t>
      </w:r>
      <w:r>
        <w:rPr>
          <w:rFonts w:ascii="Verdana" w:eastAsia="Verdana" w:hAnsi="Verdana" w:cs="Verdana"/>
          <w:color w:val="000000"/>
          <w:sz w:val="22"/>
          <w:szCs w:val="22"/>
        </w:rPr>
        <w:tab/>
        <w:t>___/</w:t>
      </w:r>
      <w:r>
        <w:rPr>
          <w:rFonts w:ascii="Verdana" w:eastAsia="Verdana" w:hAnsi="Verdana" w:cs="Verdana"/>
          <w:sz w:val="22"/>
          <w:szCs w:val="22"/>
        </w:rPr>
        <w:t>___</w:t>
      </w:r>
      <w:r>
        <w:rPr>
          <w:rFonts w:ascii="Verdana" w:eastAsia="Verdana" w:hAnsi="Verdana" w:cs="Verdana"/>
          <w:color w:val="000000"/>
          <w:sz w:val="22"/>
          <w:szCs w:val="22"/>
        </w:rPr>
        <w:t>/201</w:t>
      </w:r>
      <w:r>
        <w:rPr>
          <w:rFonts w:ascii="Verdana" w:eastAsia="Verdana" w:hAnsi="Verdana" w:cs="Verdana"/>
          <w:sz w:val="22"/>
          <w:szCs w:val="22"/>
        </w:rPr>
        <w:t>9</w:t>
      </w:r>
      <w:r>
        <w:rPr>
          <w:rFonts w:ascii="Verdana" w:eastAsia="Verdana" w:hAnsi="Verdana" w:cs="Verdana"/>
          <w:color w:val="000000"/>
          <w:sz w:val="22"/>
          <w:szCs w:val="22"/>
        </w:rPr>
        <w:tab/>
      </w:r>
      <w:r>
        <w:rPr>
          <w:rFonts w:ascii="Verdana" w:eastAsia="Verdana" w:hAnsi="Verdana" w:cs="Verdana"/>
          <w:color w:val="000000"/>
          <w:sz w:val="22"/>
          <w:szCs w:val="22"/>
        </w:rPr>
        <w:tab/>
      </w:r>
      <w:r>
        <w:rPr>
          <w:rFonts w:ascii="Verdana" w:eastAsia="Verdana" w:hAnsi="Verdana" w:cs="Verdana"/>
          <w:color w:val="000000"/>
          <w:sz w:val="22"/>
          <w:szCs w:val="22"/>
        </w:rPr>
        <w:tab/>
      </w:r>
      <w:r>
        <w:rPr>
          <w:rFonts w:ascii="Verdana" w:eastAsia="Verdana" w:hAnsi="Verdana" w:cs="Verdana"/>
          <w:color w:val="000000"/>
          <w:sz w:val="22"/>
          <w:szCs w:val="22"/>
        </w:rPr>
        <w:tab/>
      </w:r>
      <w:r>
        <w:rPr>
          <w:rFonts w:ascii="Verdana" w:eastAsia="Verdana" w:hAnsi="Verdana" w:cs="Verdana"/>
          <w:color w:val="000000"/>
          <w:sz w:val="22"/>
          <w:szCs w:val="22"/>
        </w:rPr>
        <w:tab/>
      </w:r>
      <w:r>
        <w:rPr>
          <w:rFonts w:ascii="Verdana" w:eastAsia="Verdana" w:hAnsi="Verdana" w:cs="Verdana"/>
          <w:color w:val="000000"/>
          <w:sz w:val="22"/>
          <w:szCs w:val="22"/>
        </w:rPr>
        <w:tab/>
      </w:r>
      <w:r>
        <w:rPr>
          <w:rFonts w:ascii="Verdana" w:eastAsia="Verdana" w:hAnsi="Verdana" w:cs="Verdana"/>
          <w:color w:val="000000"/>
          <w:sz w:val="22"/>
          <w:szCs w:val="22"/>
        </w:rPr>
        <w:tab/>
      </w:r>
      <w:r>
        <w:rPr>
          <w:rFonts w:ascii="Verdana" w:eastAsia="Verdana" w:hAnsi="Verdana" w:cs="Verdana"/>
          <w:color w:val="000000"/>
          <w:sz w:val="22"/>
          <w:szCs w:val="22"/>
        </w:rPr>
        <w:tab/>
      </w:r>
      <w:r>
        <w:rPr>
          <w:rFonts w:ascii="Verdana" w:eastAsia="Verdana" w:hAnsi="Verdana" w:cs="Verdana"/>
          <w:color w:val="000000"/>
          <w:sz w:val="22"/>
          <w:szCs w:val="22"/>
        </w:rPr>
        <w:tab/>
        <w:t>Firma</w:t>
      </w:r>
    </w:p>
    <w:p w:rsidR="00AC5F61" w:rsidRDefault="003B0B5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25"/>
        <w:jc w:val="right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--------------------------------------</w:t>
      </w:r>
    </w:p>
    <w:sectPr w:rsidR="00AC5F61" w:rsidSect="00AC5F61">
      <w:footerReference w:type="default" r:id="rId12"/>
      <w:pgSz w:w="11906" w:h="16838"/>
      <w:pgMar w:top="851" w:right="851" w:bottom="851" w:left="851" w:header="708" w:footer="29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D7A" w:rsidRDefault="00996D7A" w:rsidP="00AC5F61">
      <w:r>
        <w:separator/>
      </w:r>
    </w:p>
  </w:endnote>
  <w:endnote w:type="continuationSeparator" w:id="0">
    <w:p w:rsidR="00996D7A" w:rsidRDefault="00996D7A" w:rsidP="00AC5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D7A" w:rsidRDefault="00996D7A">
    <w:pPr>
      <w:pStyle w:val="normal"/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D7A" w:rsidRDefault="00996D7A" w:rsidP="00AC5F61">
      <w:r>
        <w:separator/>
      </w:r>
    </w:p>
  </w:footnote>
  <w:footnote w:type="continuationSeparator" w:id="0">
    <w:p w:rsidR="00996D7A" w:rsidRDefault="00996D7A" w:rsidP="00AC5F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43DD8"/>
    <w:multiLevelType w:val="multilevel"/>
    <w:tmpl w:val="2A9E706C"/>
    <w:lvl w:ilvl="0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0CD0976"/>
    <w:multiLevelType w:val="multilevel"/>
    <w:tmpl w:val="6B6C7854"/>
    <w:lvl w:ilvl="0">
      <w:start w:val="1"/>
      <w:numFmt w:val="decimal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5" w:hanging="18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C5F61"/>
    <w:rsid w:val="00053D87"/>
    <w:rsid w:val="002713F3"/>
    <w:rsid w:val="003B0B50"/>
    <w:rsid w:val="00847BD7"/>
    <w:rsid w:val="00996D7A"/>
    <w:rsid w:val="00A543E9"/>
    <w:rsid w:val="00AC5F61"/>
    <w:rsid w:val="00B515C7"/>
    <w:rsid w:val="00CE5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5B4C"/>
  </w:style>
  <w:style w:type="paragraph" w:styleId="Titolo1">
    <w:name w:val="heading 1"/>
    <w:basedOn w:val="normal"/>
    <w:next w:val="normal"/>
    <w:rsid w:val="00AC5F6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"/>
    <w:next w:val="normal"/>
    <w:rsid w:val="00AC5F6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rsid w:val="00AC5F6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AC5F6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rsid w:val="00AC5F6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"/>
    <w:next w:val="normal"/>
    <w:rsid w:val="00AC5F61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AC5F61"/>
  </w:style>
  <w:style w:type="table" w:customStyle="1" w:styleId="TableNormal">
    <w:name w:val="Table Normal"/>
    <w:rsid w:val="00AC5F6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AC5F61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"/>
    <w:next w:val="normal"/>
    <w:rsid w:val="00AC5F6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C5F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AC5F6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0B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0B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vinogalliate.gov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NOIC818005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ic818005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D0D8F-78DC-4780-9B7A-696ADE06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19-06-10T07:30:00Z</dcterms:created>
  <dcterms:modified xsi:type="dcterms:W3CDTF">2019-06-11T11:06:00Z</dcterms:modified>
</cp:coreProperties>
</file>